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365D3C" w:rsidRDefault="00C4345F" w:rsidP="00365D3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5D3C">
        <w:rPr>
          <w:rFonts w:ascii="Times New Roman" w:hAnsi="Times New Roman"/>
          <w:b/>
          <w:sz w:val="28"/>
          <w:szCs w:val="28"/>
        </w:rPr>
        <w:t>«</w:t>
      </w:r>
      <w:r w:rsidR="0094541B" w:rsidRPr="001733A0">
        <w:rPr>
          <w:rFonts w:ascii="Times New Roman" w:hAnsi="Times New Roman"/>
          <w:b/>
          <w:szCs w:val="24"/>
        </w:rPr>
        <w:t>Ценообразование, сметное нормирование и договорные отношения в строительстве и ЖКК</w:t>
      </w:r>
      <w:r w:rsidRPr="00365D3C">
        <w:rPr>
          <w:rFonts w:ascii="Times New Roman" w:hAnsi="Times New Roman"/>
          <w:b/>
          <w:sz w:val="28"/>
          <w:szCs w:val="28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32C70">
        <w:rPr>
          <w:rFonts w:ascii="Times New Roman" w:hAnsi="Times New Roman"/>
          <w:sz w:val="24"/>
          <w:szCs w:val="24"/>
        </w:rPr>
        <w:t>72</w:t>
      </w:r>
      <w:r w:rsidR="008A2FE1">
        <w:rPr>
          <w:rFonts w:ascii="Times New Roman" w:hAnsi="Times New Roman"/>
          <w:sz w:val="24"/>
          <w:szCs w:val="24"/>
        </w:rPr>
        <w:t xml:space="preserve"> </w:t>
      </w:r>
      <w:r w:rsidRPr="00510681">
        <w:rPr>
          <w:rFonts w:ascii="Times New Roman" w:hAnsi="Times New Roman"/>
          <w:sz w:val="24"/>
          <w:szCs w:val="24"/>
        </w:rPr>
        <w:t>час</w:t>
      </w:r>
      <w:r w:rsidR="00032C70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032C70" w:rsidRPr="00032C70" w:rsidRDefault="00032C70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47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102"/>
        <w:gridCol w:w="804"/>
        <w:gridCol w:w="982"/>
        <w:gridCol w:w="1138"/>
        <w:gridCol w:w="1078"/>
      </w:tblGrid>
      <w:tr w:rsidR="0094541B" w:rsidRPr="00F144D7" w:rsidTr="0094541B">
        <w:trPr>
          <w:trHeight w:val="345"/>
        </w:trPr>
        <w:tc>
          <w:tcPr>
            <w:tcW w:w="345" w:type="pct"/>
            <w:vMerge w:val="restart"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№№</w:t>
            </w:r>
          </w:p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609" w:type="pct"/>
            <w:vMerge w:val="restart"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411" w:type="pct"/>
            <w:vMerge w:val="restart"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084" w:type="pct"/>
            <w:gridSpan w:val="2"/>
            <w:tcBorders>
              <w:right w:val="single" w:sz="4" w:space="0" w:color="auto"/>
            </w:tcBorders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551" w:type="pct"/>
            <w:vMerge w:val="restart"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Форма контроля</w:t>
            </w:r>
          </w:p>
        </w:tc>
      </w:tr>
      <w:tr w:rsidR="0094541B" w:rsidRPr="00F144D7" w:rsidTr="0094541B">
        <w:trPr>
          <w:trHeight w:val="338"/>
        </w:trPr>
        <w:tc>
          <w:tcPr>
            <w:tcW w:w="345" w:type="pct"/>
            <w:vMerge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pct"/>
            <w:vMerge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  <w:vAlign w:val="center"/>
          </w:tcPr>
          <w:p w:rsidR="0094541B" w:rsidRPr="00227A1F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27A1F">
              <w:rPr>
                <w:rFonts w:ascii="Times New Roman" w:hAnsi="Times New Roman"/>
                <w:sz w:val="20"/>
              </w:rPr>
              <w:t>Лекции</w:t>
            </w:r>
          </w:p>
        </w:tc>
        <w:tc>
          <w:tcPr>
            <w:tcW w:w="582" w:type="pct"/>
            <w:vAlign w:val="center"/>
          </w:tcPr>
          <w:p w:rsidR="0094541B" w:rsidRPr="00227A1F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27A1F">
              <w:rPr>
                <w:rFonts w:ascii="Times New Roman" w:hAnsi="Times New Roman"/>
                <w:sz w:val="20"/>
              </w:rPr>
              <w:t>Практич</w:t>
            </w:r>
            <w:proofErr w:type="spellEnd"/>
            <w:r w:rsidRPr="00227A1F">
              <w:rPr>
                <w:rFonts w:ascii="Times New Roman" w:hAnsi="Times New Roman"/>
                <w:sz w:val="20"/>
              </w:rPr>
              <w:t>. занятия</w:t>
            </w:r>
          </w:p>
        </w:tc>
        <w:tc>
          <w:tcPr>
            <w:tcW w:w="551" w:type="pct"/>
            <w:vMerge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4541B" w:rsidRPr="00F144D7" w:rsidTr="0094541B">
        <w:tc>
          <w:tcPr>
            <w:tcW w:w="345" w:type="pct"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1</w:t>
            </w:r>
          </w:p>
        </w:tc>
        <w:tc>
          <w:tcPr>
            <w:tcW w:w="2609" w:type="pct"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2</w:t>
            </w:r>
          </w:p>
        </w:tc>
        <w:tc>
          <w:tcPr>
            <w:tcW w:w="411" w:type="pct"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3</w:t>
            </w:r>
          </w:p>
        </w:tc>
        <w:tc>
          <w:tcPr>
            <w:tcW w:w="502" w:type="pct"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4</w:t>
            </w:r>
          </w:p>
        </w:tc>
        <w:tc>
          <w:tcPr>
            <w:tcW w:w="582" w:type="pct"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5</w:t>
            </w:r>
          </w:p>
        </w:tc>
        <w:tc>
          <w:tcPr>
            <w:tcW w:w="551" w:type="pct"/>
            <w:vAlign w:val="center"/>
          </w:tcPr>
          <w:p w:rsidR="0094541B" w:rsidRPr="00F144D7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6</w:t>
            </w: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  <w:b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51" w:type="pct"/>
            <w:vAlign w:val="center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1.1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1.2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</w:rPr>
              <w:t>Система технического регулирования в строительстве и               безопасность строительного производства.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1.3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Стандарты и правила  саморегулируемых   организаций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1" w:type="pct"/>
            <w:vAlign w:val="center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Модуль №2. Экономика строительного производства.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51" w:type="pct"/>
            <w:vAlign w:val="center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2.1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  <w:vAlign w:val="center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2.2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Оценка экономической эффективности  строительного  производства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2.3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 xml:space="preserve">Оценка  </w:t>
            </w:r>
            <w:proofErr w:type="gramStart"/>
            <w:r w:rsidRPr="00227A1F">
              <w:rPr>
                <w:rFonts w:ascii="Times New Roman" w:hAnsi="Times New Roman"/>
              </w:rPr>
              <w:t>достоверности сметной стоимости возведения объектов капитального строительства</w:t>
            </w:r>
            <w:proofErr w:type="gramEnd"/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 xml:space="preserve"> Модуль №3.  Менеджмент качества строительного производства и система                    строительного  контроля. Исполнительная   документация  в строительстве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3.1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Анализ проблем безопасности зданий и сооружений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3.2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Управление  качеством строительства  и оценка  соответствия строительной продукции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3.3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Система  строительного контроля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3.4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Исполнительная документация в строительстве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Модуль №4. Техника безопасности строительного производства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Модуль №5. Региональные особенности осуществления строительства.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5.1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Порядок и правила получения разрешения на строительство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62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Порядок и правила  ввода  объекта  в эксплуатацию. Региональные особенности подключений  объектов капитального строительства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5.3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Порядок и правила  проведения аукционов  в строительстве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5.4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Система территориальных норм в строительстве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pStyle w:val="HTML"/>
              <w:widowControl w:val="0"/>
              <w:tabs>
                <w:tab w:val="left" w:pos="5817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27A1F">
              <w:rPr>
                <w:rFonts w:ascii="Times New Roman" w:hAnsi="Times New Roman" w:cs="Times New Roman"/>
                <w:b/>
                <w:sz w:val="22"/>
                <w:szCs w:val="22"/>
              </w:rPr>
              <w:t>Модуль №6.  Ценообразование, сметное нормирование и договорные отношения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7A1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227A1F">
              <w:rPr>
                <w:rFonts w:ascii="Times New Roman" w:hAnsi="Times New Roman"/>
                <w:spacing w:val="10"/>
              </w:rPr>
              <w:t>6.1.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bCs/>
                <w:color w:val="000000"/>
              </w:rPr>
              <w:t>Ценообразование и сметное нормирование в строительстве</w:t>
            </w:r>
            <w:r w:rsidRPr="00227A1F">
              <w:rPr>
                <w:rFonts w:ascii="Times New Roman" w:hAnsi="Times New Roman"/>
                <w:color w:val="000000"/>
              </w:rPr>
              <w:t xml:space="preserve"> и ЖКХ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227A1F">
              <w:rPr>
                <w:rFonts w:ascii="Times New Roman" w:hAnsi="Times New Roman"/>
                <w:spacing w:val="10"/>
              </w:rPr>
              <w:t>6.2.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bCs/>
                <w:color w:val="000000"/>
              </w:rPr>
              <w:t>Элементные сметные нормативы на виды работ в строительстве и ЖКХ</w:t>
            </w:r>
            <w:r w:rsidRPr="00227A1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10"/>
              </w:rPr>
            </w:pPr>
            <w:r w:rsidRPr="00227A1F">
              <w:rPr>
                <w:rFonts w:ascii="Times New Roman" w:hAnsi="Times New Roman"/>
                <w:bCs/>
                <w:spacing w:val="10"/>
              </w:rPr>
              <w:t>6.3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bCs/>
                <w:color w:val="000000"/>
              </w:rPr>
              <w:t>Система укрупненных сметных нормативов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227A1F">
              <w:rPr>
                <w:rFonts w:ascii="Times New Roman" w:hAnsi="Times New Roman"/>
                <w:spacing w:val="10"/>
              </w:rPr>
              <w:t>6.4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bCs/>
                <w:color w:val="000000"/>
              </w:rPr>
              <w:t>Сметные расчеты на отдельные виды строительных затрат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227A1F">
              <w:rPr>
                <w:rFonts w:ascii="Times New Roman" w:hAnsi="Times New Roman"/>
                <w:spacing w:val="10"/>
              </w:rPr>
              <w:t>6.5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bCs/>
                <w:color w:val="000000"/>
              </w:rPr>
              <w:t>Составление сводного сметного расчета стоимости строительства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7A1F" w:rsidRPr="00536F68" w:rsidTr="0094541B">
        <w:trPr>
          <w:trHeight w:val="21"/>
        </w:trPr>
        <w:tc>
          <w:tcPr>
            <w:tcW w:w="345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227A1F">
              <w:rPr>
                <w:rFonts w:ascii="Times New Roman" w:hAnsi="Times New Roman"/>
                <w:spacing w:val="10"/>
              </w:rPr>
              <w:t>6.6</w:t>
            </w:r>
          </w:p>
        </w:tc>
        <w:tc>
          <w:tcPr>
            <w:tcW w:w="2609" w:type="pct"/>
          </w:tcPr>
          <w:p w:rsidR="00227A1F" w:rsidRPr="00227A1F" w:rsidRDefault="00227A1F" w:rsidP="00227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bCs/>
                <w:color w:val="000000"/>
              </w:rPr>
              <w:t>Торги и конкурсы в строительстве</w:t>
            </w:r>
          </w:p>
        </w:tc>
        <w:tc>
          <w:tcPr>
            <w:tcW w:w="411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vAlign w:val="center"/>
          </w:tcPr>
          <w:p w:rsidR="00227A1F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7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1" w:type="pct"/>
          </w:tcPr>
          <w:p w:rsidR="00227A1F" w:rsidRPr="00536F68" w:rsidRDefault="00227A1F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4541B" w:rsidRPr="00F144D7" w:rsidTr="0094541B">
        <w:trPr>
          <w:trHeight w:val="21"/>
        </w:trPr>
        <w:tc>
          <w:tcPr>
            <w:tcW w:w="2954" w:type="pct"/>
            <w:gridSpan w:val="2"/>
            <w:vAlign w:val="center"/>
          </w:tcPr>
          <w:p w:rsidR="0094541B" w:rsidRPr="00227A1F" w:rsidRDefault="0094541B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94541B" w:rsidRPr="00227A1F" w:rsidRDefault="0094541B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  <w:b/>
              </w:rPr>
              <w:t>ПО УЧЕБНОМУ КУРСУ</w:t>
            </w:r>
            <w:r w:rsidRPr="00227A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94541B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2</w:t>
            </w:r>
          </w:p>
        </w:tc>
        <w:tc>
          <w:tcPr>
            <w:tcW w:w="502" w:type="pct"/>
            <w:vAlign w:val="center"/>
          </w:tcPr>
          <w:p w:rsidR="0094541B" w:rsidRPr="00227A1F" w:rsidRDefault="0094541B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vAlign w:val="center"/>
          </w:tcPr>
          <w:p w:rsidR="0094541B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2</w:t>
            </w:r>
          </w:p>
        </w:tc>
        <w:tc>
          <w:tcPr>
            <w:tcW w:w="551" w:type="pct"/>
            <w:vAlign w:val="center"/>
          </w:tcPr>
          <w:p w:rsidR="0094541B" w:rsidRPr="00C4345F" w:rsidRDefault="0094541B" w:rsidP="00DD2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94541B" w:rsidRPr="00F144D7" w:rsidTr="0094541B">
        <w:trPr>
          <w:trHeight w:val="21"/>
        </w:trPr>
        <w:tc>
          <w:tcPr>
            <w:tcW w:w="2954" w:type="pct"/>
            <w:gridSpan w:val="2"/>
            <w:vAlign w:val="center"/>
          </w:tcPr>
          <w:p w:rsidR="0094541B" w:rsidRPr="00227A1F" w:rsidRDefault="0094541B" w:rsidP="00227A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7A1F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411" w:type="pct"/>
            <w:vAlign w:val="center"/>
          </w:tcPr>
          <w:p w:rsidR="0094541B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02" w:type="pct"/>
            <w:vAlign w:val="center"/>
          </w:tcPr>
          <w:p w:rsidR="0094541B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582" w:type="pct"/>
            <w:vAlign w:val="center"/>
          </w:tcPr>
          <w:p w:rsidR="0094541B" w:rsidRPr="00227A1F" w:rsidRDefault="00227A1F" w:rsidP="00227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7A1F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51" w:type="pct"/>
            <w:vAlign w:val="center"/>
          </w:tcPr>
          <w:p w:rsidR="0094541B" w:rsidRPr="00F144D7" w:rsidRDefault="0094541B" w:rsidP="00DD24B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4541B" w:rsidRPr="00F144D7" w:rsidRDefault="0094541B" w:rsidP="0094541B">
      <w:pPr>
        <w:spacing w:after="0" w:line="240" w:lineRule="auto"/>
        <w:contextualSpacing/>
        <w:rPr>
          <w:rFonts w:ascii="Times New Roman" w:hAnsi="Times New Roman"/>
        </w:rPr>
      </w:pPr>
    </w:p>
    <w:p w:rsidR="0094541B" w:rsidRDefault="0094541B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4541B" w:rsidSect="0094541B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32C70"/>
    <w:rsid w:val="00061922"/>
    <w:rsid w:val="0009328B"/>
    <w:rsid w:val="000E635C"/>
    <w:rsid w:val="00162606"/>
    <w:rsid w:val="00214AFF"/>
    <w:rsid w:val="00227A1F"/>
    <w:rsid w:val="00262BE5"/>
    <w:rsid w:val="00283BA2"/>
    <w:rsid w:val="002F1D81"/>
    <w:rsid w:val="00365D3C"/>
    <w:rsid w:val="003C7BB5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31477"/>
    <w:rsid w:val="0074533B"/>
    <w:rsid w:val="00794F61"/>
    <w:rsid w:val="008417F7"/>
    <w:rsid w:val="00857A50"/>
    <w:rsid w:val="00874414"/>
    <w:rsid w:val="00895035"/>
    <w:rsid w:val="008A2FE1"/>
    <w:rsid w:val="008A68DB"/>
    <w:rsid w:val="008D186C"/>
    <w:rsid w:val="008F4A4A"/>
    <w:rsid w:val="0094541B"/>
    <w:rsid w:val="0098415C"/>
    <w:rsid w:val="00991D4F"/>
    <w:rsid w:val="009A3CD4"/>
    <w:rsid w:val="009A440B"/>
    <w:rsid w:val="009D2047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F68ED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C1B10"/>
    <w:rsid w:val="00ED5B4F"/>
    <w:rsid w:val="00F4586C"/>
    <w:rsid w:val="00F5067D"/>
    <w:rsid w:val="00F8619B"/>
    <w:rsid w:val="00F9037C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94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541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94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54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27F9-E210-4848-BCDF-825E2A34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5</cp:revision>
  <cp:lastPrinted>2015-04-22T05:10:00Z</cp:lastPrinted>
  <dcterms:created xsi:type="dcterms:W3CDTF">2018-06-14T05:23:00Z</dcterms:created>
  <dcterms:modified xsi:type="dcterms:W3CDTF">2018-12-04T07:52:00Z</dcterms:modified>
</cp:coreProperties>
</file>